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DF" w:rsidRPr="00703362" w:rsidRDefault="00FA65DF" w:rsidP="0085556F">
      <w:pPr>
        <w:widowControl w:val="0"/>
        <w:autoSpaceDE w:val="0"/>
        <w:autoSpaceDN w:val="0"/>
        <w:adjustRightInd w:val="0"/>
        <w:ind w:left="10490" w:hanging="142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703362">
        <w:rPr>
          <w:sz w:val="28"/>
          <w:szCs w:val="28"/>
        </w:rPr>
        <w:t xml:space="preserve"> </w:t>
      </w:r>
      <w:r w:rsidR="00EE7889">
        <w:rPr>
          <w:sz w:val="28"/>
          <w:szCs w:val="28"/>
        </w:rPr>
        <w:t>2</w:t>
      </w:r>
    </w:p>
    <w:p w:rsidR="00FA65DF" w:rsidRDefault="00FA65DF" w:rsidP="0085556F">
      <w:pPr>
        <w:widowControl w:val="0"/>
        <w:autoSpaceDE w:val="0"/>
        <w:autoSpaceDN w:val="0"/>
        <w:adjustRightInd w:val="0"/>
        <w:ind w:left="10206" w:firstLine="142"/>
        <w:rPr>
          <w:sz w:val="28"/>
          <w:szCs w:val="28"/>
        </w:rPr>
      </w:pPr>
      <w:r w:rsidRPr="00703362">
        <w:rPr>
          <w:sz w:val="28"/>
          <w:szCs w:val="28"/>
        </w:rPr>
        <w:t>к Административному регламенту</w:t>
      </w:r>
    </w:p>
    <w:p w:rsidR="00FA65DF" w:rsidRDefault="00FA65DF" w:rsidP="00FA65DF">
      <w:pPr>
        <w:widowControl w:val="0"/>
        <w:autoSpaceDE w:val="0"/>
        <w:autoSpaceDN w:val="0"/>
        <w:adjustRightInd w:val="0"/>
        <w:ind w:left="10206" w:firstLine="142"/>
        <w:outlineLvl w:val="1"/>
        <w:rPr>
          <w:sz w:val="28"/>
          <w:szCs w:val="28"/>
        </w:rPr>
      </w:pPr>
    </w:p>
    <w:p w:rsidR="00FA65DF" w:rsidRDefault="00FA65DF" w:rsidP="00FA65DF">
      <w:pPr>
        <w:widowControl w:val="0"/>
        <w:autoSpaceDE w:val="0"/>
        <w:autoSpaceDN w:val="0"/>
        <w:adjustRightInd w:val="0"/>
        <w:ind w:left="10206" w:firstLine="142"/>
        <w:outlineLvl w:val="1"/>
        <w:rPr>
          <w:sz w:val="28"/>
          <w:szCs w:val="28"/>
        </w:rPr>
      </w:pPr>
    </w:p>
    <w:p w:rsidR="00FA65DF" w:rsidRDefault="00DE7888" w:rsidP="00FA65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 о место</w:t>
      </w:r>
      <w:r w:rsidR="00FA65DF">
        <w:rPr>
          <w:sz w:val="28"/>
          <w:szCs w:val="28"/>
        </w:rPr>
        <w:t>нахождени</w:t>
      </w:r>
      <w:r>
        <w:rPr>
          <w:sz w:val="28"/>
          <w:szCs w:val="28"/>
        </w:rPr>
        <w:t>и</w:t>
      </w:r>
      <w:r w:rsidR="00FA65DF">
        <w:rPr>
          <w:sz w:val="28"/>
          <w:szCs w:val="28"/>
        </w:rPr>
        <w:t xml:space="preserve">, графиках работы, номерах справочных телефонов, </w:t>
      </w:r>
    </w:p>
    <w:p w:rsidR="00FA65DF" w:rsidRDefault="00FA65DF" w:rsidP="00FA65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адресах</w:t>
      </w:r>
      <w:proofErr w:type="gramEnd"/>
      <w:r>
        <w:rPr>
          <w:sz w:val="28"/>
          <w:szCs w:val="28"/>
        </w:rPr>
        <w:t xml:space="preserve"> официальных сайтов Управления образования Адми</w:t>
      </w:r>
      <w:r w:rsidR="0029391A">
        <w:rPr>
          <w:sz w:val="28"/>
          <w:szCs w:val="28"/>
        </w:rPr>
        <w:t>нистрации города Екатеринбурга</w:t>
      </w:r>
      <w:r w:rsidR="00DE7888">
        <w:rPr>
          <w:sz w:val="28"/>
          <w:szCs w:val="28"/>
        </w:rPr>
        <w:t xml:space="preserve"> и его отделов</w:t>
      </w:r>
      <w:r w:rsidR="001C71DE">
        <w:rPr>
          <w:sz w:val="28"/>
          <w:szCs w:val="28"/>
        </w:rPr>
        <w:t>,</w:t>
      </w:r>
    </w:p>
    <w:p w:rsidR="001C71DE" w:rsidRDefault="001C71DE" w:rsidP="00FA65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омитета по молодежной политике Администрации города Екатеринбурга</w:t>
      </w:r>
    </w:p>
    <w:p w:rsidR="00FA65DF" w:rsidRPr="0085556F" w:rsidRDefault="00FA65DF" w:rsidP="00FA65DF">
      <w:pPr>
        <w:widowControl w:val="0"/>
        <w:autoSpaceDE w:val="0"/>
        <w:autoSpaceDN w:val="0"/>
        <w:adjustRightInd w:val="0"/>
        <w:jc w:val="center"/>
        <w:outlineLvl w:val="1"/>
        <w:rPr>
          <w:sz w:val="18"/>
          <w:szCs w:val="28"/>
        </w:rPr>
      </w:pPr>
    </w:p>
    <w:p w:rsidR="0085556F" w:rsidRPr="0085556F" w:rsidRDefault="0085556F" w:rsidP="00FA65D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E65E9" w:rsidRPr="0085556F" w:rsidRDefault="00BE65E9" w:rsidP="00FA65DF">
      <w:pPr>
        <w:widowControl w:val="0"/>
        <w:autoSpaceDE w:val="0"/>
        <w:autoSpaceDN w:val="0"/>
        <w:adjustRightInd w:val="0"/>
        <w:jc w:val="center"/>
        <w:outlineLvl w:val="1"/>
        <w:rPr>
          <w:sz w:val="14"/>
          <w:szCs w:val="16"/>
        </w:rPr>
      </w:pPr>
    </w:p>
    <w:p w:rsidR="00FA65DF" w:rsidRPr="00C80075" w:rsidRDefault="00FA65DF" w:rsidP="00FA65DF">
      <w:pPr>
        <w:widowControl w:val="0"/>
        <w:rPr>
          <w:sz w:val="2"/>
          <w:szCs w:val="2"/>
        </w:rPr>
      </w:pPr>
    </w:p>
    <w:tbl>
      <w:tblPr>
        <w:tblW w:w="14572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2717"/>
        <w:gridCol w:w="1572"/>
        <w:gridCol w:w="2859"/>
        <w:gridCol w:w="1714"/>
        <w:gridCol w:w="2859"/>
      </w:tblGrid>
      <w:tr w:rsidR="00511D05" w:rsidRPr="00B770E8" w:rsidTr="00330B62">
        <w:trPr>
          <w:trHeight w:val="227"/>
          <w:jc w:val="center"/>
        </w:trPr>
        <w:tc>
          <w:tcPr>
            <w:tcW w:w="9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38553F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57" w:right="-57"/>
              <w:jc w:val="center"/>
              <w:rPr>
                <w:b w:val="0"/>
                <w:sz w:val="24"/>
                <w:szCs w:val="24"/>
              </w:rPr>
            </w:pPr>
            <w:r w:rsidRPr="0038553F">
              <w:rPr>
                <w:b w:val="0"/>
                <w:sz w:val="24"/>
                <w:szCs w:val="24"/>
              </w:rPr>
              <w:t xml:space="preserve">Наименование </w:t>
            </w:r>
            <w:r>
              <w:rPr>
                <w:b w:val="0"/>
                <w:sz w:val="24"/>
                <w:szCs w:val="24"/>
              </w:rPr>
              <w:t>отдела</w:t>
            </w:r>
          </w:p>
        </w:tc>
        <w:tc>
          <w:tcPr>
            <w:tcW w:w="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38553F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jc w:val="center"/>
              <w:rPr>
                <w:i w:val="0"/>
                <w:szCs w:val="24"/>
              </w:rPr>
            </w:pPr>
            <w:r w:rsidRPr="0038553F">
              <w:rPr>
                <w:i w:val="0"/>
                <w:szCs w:val="24"/>
              </w:rPr>
              <w:t xml:space="preserve">Адрес, телефон </w:t>
            </w:r>
          </w:p>
        </w:tc>
        <w:tc>
          <w:tcPr>
            <w:tcW w:w="15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Pr="0038553F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График работы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асы приема </w:t>
            </w:r>
          </w:p>
          <w:p w:rsidR="00511D05" w:rsidRPr="00090BC6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ждан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38553F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jc w:val="center"/>
            </w:pPr>
            <w:r w:rsidRPr="0038553F">
              <w:t>Интернет-сайт</w:t>
            </w: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38553F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57" w:right="-5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38553F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jc w:val="center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11D05" w:rsidRDefault="0085556F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д</w:t>
            </w:r>
            <w:r w:rsidR="00511D05">
              <w:rPr>
                <w:i w:val="0"/>
                <w:szCs w:val="24"/>
              </w:rPr>
              <w:t>н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11D05" w:rsidRDefault="0085556F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ч</w:t>
            </w:r>
            <w:r w:rsidR="00511D05">
              <w:rPr>
                <w:i w:val="0"/>
                <w:szCs w:val="24"/>
              </w:rPr>
              <w:t>асы</w:t>
            </w:r>
          </w:p>
        </w:tc>
        <w:tc>
          <w:tcPr>
            <w:tcW w:w="58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38553F" w:rsidRDefault="00511D05" w:rsidP="0085556F">
            <w:pPr>
              <w:pStyle w:val="af1"/>
              <w:keepNext w:val="0"/>
              <w:spacing w:line="240" w:lineRule="exact"/>
              <w:ind w:left="57" w:right="-57"/>
              <w:rPr>
                <w:szCs w:val="24"/>
              </w:rPr>
            </w:pP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38553F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jc w:val="center"/>
            </w:pPr>
          </w:p>
        </w:tc>
      </w:tr>
    </w:tbl>
    <w:p w:rsidR="00FA65DF" w:rsidRPr="003A4294" w:rsidRDefault="00FA65DF" w:rsidP="00FA65DF">
      <w:pPr>
        <w:widowControl w:val="0"/>
        <w:rPr>
          <w:sz w:val="2"/>
          <w:szCs w:val="2"/>
        </w:rPr>
      </w:pPr>
    </w:p>
    <w:tbl>
      <w:tblPr>
        <w:tblW w:w="14572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51"/>
        <w:gridCol w:w="2717"/>
        <w:gridCol w:w="1572"/>
        <w:gridCol w:w="2859"/>
        <w:gridCol w:w="1714"/>
        <w:gridCol w:w="2859"/>
      </w:tblGrid>
      <w:tr w:rsidR="00511D05" w:rsidRPr="00B770E8" w:rsidTr="00330B62">
        <w:trPr>
          <w:trHeight w:val="227"/>
          <w:tblHeader/>
          <w:jc w:val="center"/>
        </w:trPr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511D05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57" w:right="-57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511D05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05" w:rsidRPr="00511D05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511D05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511D05" w:rsidRDefault="00511D05" w:rsidP="0085556F">
            <w:pPr>
              <w:pStyle w:val="af1"/>
              <w:keepNext w:val="0"/>
              <w:spacing w:line="240" w:lineRule="exact"/>
              <w:ind w:left="57" w:right="-57"/>
              <w:jc w:val="center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  <w:lang w:val="en-US"/>
              </w:rPr>
              <w:t>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511D05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  <w:r w:rsidRPr="00B770E8">
              <w:rPr>
                <w:b w:val="0"/>
                <w:sz w:val="24"/>
                <w:szCs w:val="24"/>
              </w:rPr>
              <w:t>Управление образования Администрации города Екатеринбурга</w:t>
            </w:r>
          </w:p>
        </w:tc>
        <w:tc>
          <w:tcPr>
            <w:tcW w:w="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B770E8">
              <w:rPr>
                <w:i w:val="0"/>
                <w:szCs w:val="24"/>
              </w:rPr>
              <w:t>620014, г</w:t>
            </w:r>
            <w:r w:rsidR="0085556F">
              <w:rPr>
                <w:i w:val="0"/>
                <w:szCs w:val="24"/>
              </w:rPr>
              <w:t xml:space="preserve">. Екатеринбург, пр. Ленина, </w:t>
            </w:r>
            <w:r w:rsidR="00F0492E">
              <w:rPr>
                <w:i w:val="0"/>
                <w:szCs w:val="24"/>
              </w:rPr>
              <w:t xml:space="preserve">д. </w:t>
            </w:r>
            <w:proofErr w:type="spellStart"/>
            <w:r w:rsidR="0085556F">
              <w:rPr>
                <w:i w:val="0"/>
                <w:szCs w:val="24"/>
              </w:rPr>
              <w:t>24а</w:t>
            </w:r>
            <w:proofErr w:type="spellEnd"/>
            <w:r w:rsidR="0085556F">
              <w:rPr>
                <w:i w:val="0"/>
                <w:szCs w:val="24"/>
              </w:rPr>
              <w:t>,</w:t>
            </w:r>
          </w:p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71-27-37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Понедельник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</w:t>
            </w:r>
            <w:r w:rsidRPr="00B770E8">
              <w:t>9:00</w:t>
            </w:r>
            <w:r>
              <w:t xml:space="preserve">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Pr="00AE0186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B770E8" w:rsidRDefault="00AA7DA1" w:rsidP="00AA7DA1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  <w:r>
              <w:rPr>
                <w:lang w:val="en-US"/>
              </w:rPr>
              <w:t>http://</w:t>
            </w:r>
            <w:r w:rsidR="00511D05" w:rsidRPr="00B770E8">
              <w:rPr>
                <w:lang w:val="en-US"/>
              </w:rPr>
              <w:t>eduekb</w:t>
            </w:r>
            <w:r w:rsidR="00511D05" w:rsidRPr="00B770E8">
              <w:t>.</w:t>
            </w:r>
            <w:proofErr w:type="spellStart"/>
            <w:r w:rsidR="00511D05" w:rsidRPr="00B770E8">
              <w:t>ru</w:t>
            </w:r>
            <w:proofErr w:type="spellEnd"/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Вторни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Сре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AE0186">
              <w:rPr>
                <w:sz w:val="24"/>
                <w:szCs w:val="24"/>
              </w:rPr>
              <w:t>14:00 – 18:00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</w:p>
        </w:tc>
        <w:bookmarkStart w:id="0" w:name="_GoBack"/>
        <w:bookmarkEnd w:id="0"/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Четверг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Pr="00AE0186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Пятниц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7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итет по молодежной политике </w:t>
            </w:r>
          </w:p>
          <w:p w:rsidR="00511D05" w:rsidRPr="001C71DE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ции города Екатеринбурга</w:t>
            </w:r>
          </w:p>
        </w:tc>
        <w:tc>
          <w:tcPr>
            <w:tcW w:w="93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B770E8">
              <w:rPr>
                <w:i w:val="0"/>
                <w:szCs w:val="24"/>
              </w:rPr>
              <w:t>620014, г. Екатеринбург, п</w:t>
            </w:r>
            <w:r>
              <w:rPr>
                <w:i w:val="0"/>
                <w:szCs w:val="24"/>
              </w:rPr>
              <w:t>е</w:t>
            </w:r>
            <w:r w:rsidRPr="00B770E8">
              <w:rPr>
                <w:i w:val="0"/>
                <w:szCs w:val="24"/>
              </w:rPr>
              <w:t xml:space="preserve">р. </w:t>
            </w:r>
            <w:r>
              <w:rPr>
                <w:i w:val="0"/>
                <w:szCs w:val="24"/>
              </w:rPr>
              <w:t>Банковский</w:t>
            </w:r>
            <w:r w:rsidRPr="00B770E8">
              <w:rPr>
                <w:i w:val="0"/>
                <w:szCs w:val="24"/>
              </w:rPr>
              <w:t xml:space="preserve">, </w:t>
            </w:r>
            <w:r w:rsidR="00F0492E">
              <w:rPr>
                <w:i w:val="0"/>
                <w:szCs w:val="24"/>
              </w:rPr>
              <w:t xml:space="preserve">д. </w:t>
            </w:r>
            <w:r>
              <w:rPr>
                <w:i w:val="0"/>
                <w:szCs w:val="24"/>
              </w:rPr>
              <w:t>1</w:t>
            </w:r>
            <w:r w:rsidR="0085556F">
              <w:rPr>
                <w:i w:val="0"/>
                <w:szCs w:val="24"/>
              </w:rPr>
              <w:t>,</w:t>
            </w:r>
            <w:r w:rsidRPr="00B770E8">
              <w:rPr>
                <w:i w:val="0"/>
                <w:szCs w:val="24"/>
              </w:rPr>
              <w:t xml:space="preserve"> </w:t>
            </w:r>
          </w:p>
          <w:p w:rsidR="00511D05" w:rsidRPr="001C71DE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1C71DE">
              <w:rPr>
                <w:i w:val="0"/>
              </w:rPr>
              <w:t>354-55-6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Понедельни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11D05" w:rsidRPr="001C71DE" w:rsidRDefault="00AA7DA1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  <w:r>
              <w:rPr>
                <w:lang w:val="en-US"/>
              </w:rPr>
              <w:t>http</w:t>
            </w:r>
            <w:r w:rsidRPr="00F0492E">
              <w:t>://</w:t>
            </w:r>
            <w:proofErr w:type="spellStart"/>
            <w:r w:rsidR="00511D05">
              <w:t>екатеринбург.рф</w:t>
            </w:r>
            <w:proofErr w:type="spellEnd"/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Вторни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Сре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Четверг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Пятниц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7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</w:p>
        </w:tc>
      </w:tr>
      <w:tr w:rsidR="00511D05" w:rsidRPr="009B1F5C" w:rsidTr="00330B62">
        <w:trPr>
          <w:trHeight w:val="227"/>
          <w:jc w:val="center"/>
        </w:trPr>
        <w:tc>
          <w:tcPr>
            <w:tcW w:w="9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дел образования </w:t>
            </w:r>
          </w:p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  <w:proofErr w:type="gramStart"/>
            <w:r w:rsidRPr="00B770E8">
              <w:rPr>
                <w:b w:val="0"/>
                <w:sz w:val="24"/>
                <w:szCs w:val="24"/>
              </w:rPr>
              <w:t>Верх-</w:t>
            </w:r>
            <w:proofErr w:type="spellStart"/>
            <w:r w:rsidRPr="00B770E8">
              <w:rPr>
                <w:b w:val="0"/>
                <w:sz w:val="24"/>
                <w:szCs w:val="24"/>
              </w:rPr>
              <w:t>Исетского</w:t>
            </w:r>
            <w:proofErr w:type="spellEnd"/>
            <w:proofErr w:type="gramEnd"/>
            <w:r w:rsidRPr="00B770E8">
              <w:rPr>
                <w:b w:val="0"/>
                <w:sz w:val="24"/>
                <w:szCs w:val="24"/>
              </w:rPr>
              <w:t xml:space="preserve"> района</w:t>
            </w:r>
            <w:r>
              <w:rPr>
                <w:b w:val="0"/>
                <w:sz w:val="24"/>
                <w:szCs w:val="24"/>
              </w:rPr>
              <w:t xml:space="preserve"> города Екатеринбурга</w:t>
            </w:r>
          </w:p>
        </w:tc>
        <w:tc>
          <w:tcPr>
            <w:tcW w:w="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B770E8">
              <w:rPr>
                <w:i w:val="0"/>
                <w:szCs w:val="24"/>
              </w:rPr>
              <w:t>620014,</w:t>
            </w:r>
            <w:r>
              <w:rPr>
                <w:i w:val="0"/>
                <w:szCs w:val="24"/>
              </w:rPr>
              <w:t xml:space="preserve"> </w:t>
            </w:r>
            <w:r w:rsidRPr="00B770E8">
              <w:rPr>
                <w:i w:val="0"/>
                <w:szCs w:val="24"/>
              </w:rPr>
              <w:t>г. Екатеринбург,</w:t>
            </w:r>
          </w:p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B770E8">
              <w:rPr>
                <w:i w:val="0"/>
                <w:szCs w:val="24"/>
              </w:rPr>
              <w:t>ул. Хомякова,</w:t>
            </w:r>
            <w:r>
              <w:rPr>
                <w:i w:val="0"/>
                <w:szCs w:val="24"/>
              </w:rPr>
              <w:t xml:space="preserve"> </w:t>
            </w:r>
            <w:r w:rsidR="00F0492E">
              <w:rPr>
                <w:i w:val="0"/>
                <w:szCs w:val="24"/>
              </w:rPr>
              <w:t xml:space="preserve">д. </w:t>
            </w:r>
            <w:proofErr w:type="spellStart"/>
            <w:r w:rsidRPr="00B770E8">
              <w:rPr>
                <w:i w:val="0"/>
                <w:szCs w:val="24"/>
              </w:rPr>
              <w:t>5а</w:t>
            </w:r>
            <w:proofErr w:type="spellEnd"/>
            <w:r w:rsidR="0085556F">
              <w:rPr>
                <w:i w:val="0"/>
                <w:szCs w:val="24"/>
              </w:rPr>
              <w:t>,</w:t>
            </w:r>
          </w:p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B770E8">
              <w:rPr>
                <w:i w:val="0"/>
                <w:szCs w:val="24"/>
              </w:rPr>
              <w:t>371-52-2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Понедельник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Pr="00F0492E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F0492E" w:rsidRDefault="00AA7DA1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  <w:r>
              <w:rPr>
                <w:lang w:val="en-US"/>
              </w:rPr>
              <w:t>http</w:t>
            </w:r>
            <w:r w:rsidRPr="00F0492E">
              <w:t>://</w:t>
            </w:r>
            <w:proofErr w:type="spellStart"/>
            <w:r w:rsidR="00511D05" w:rsidRPr="00B770E8">
              <w:rPr>
                <w:lang w:val="en-US"/>
              </w:rPr>
              <w:t>ooavir</w:t>
            </w:r>
            <w:proofErr w:type="spellEnd"/>
            <w:r w:rsidR="00511D05" w:rsidRPr="00F0492E">
              <w:t>.</w:t>
            </w:r>
            <w:proofErr w:type="spellStart"/>
            <w:r w:rsidR="00511D05" w:rsidRPr="00B770E8">
              <w:rPr>
                <w:lang w:val="en-US"/>
              </w:rPr>
              <w:t>jampa</w:t>
            </w:r>
            <w:proofErr w:type="spellEnd"/>
            <w:r w:rsidR="00511D05" w:rsidRPr="00F0492E">
              <w:t>.</w:t>
            </w:r>
            <w:proofErr w:type="spellStart"/>
            <w:r w:rsidR="00511D05" w:rsidRPr="00B770E8">
              <w:rPr>
                <w:lang w:val="en-US"/>
              </w:rPr>
              <w:t>ru</w:t>
            </w:r>
            <w:proofErr w:type="spellEnd"/>
          </w:p>
        </w:tc>
      </w:tr>
      <w:tr w:rsidR="00511D05" w:rsidRPr="009B1F5C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Вторни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F0492E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</w:p>
        </w:tc>
      </w:tr>
      <w:tr w:rsidR="00511D05" w:rsidRPr="009B1F5C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Сре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00 – 18:00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9B1F5C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Четверг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9B1F5C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Пятниц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7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B770E8" w:rsidTr="00CC030E">
        <w:trPr>
          <w:trHeight w:val="227"/>
          <w:jc w:val="center"/>
        </w:trPr>
        <w:tc>
          <w:tcPr>
            <w:tcW w:w="97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11D05" w:rsidRPr="00B770E8" w:rsidRDefault="00511D05" w:rsidP="00DF6F46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  <w:r w:rsidRPr="00B770E8">
              <w:rPr>
                <w:b w:val="0"/>
                <w:sz w:val="24"/>
                <w:szCs w:val="24"/>
              </w:rPr>
              <w:t xml:space="preserve">Отдел образования Железнодорожного района </w:t>
            </w:r>
            <w:r>
              <w:rPr>
                <w:b w:val="0"/>
                <w:sz w:val="24"/>
                <w:szCs w:val="24"/>
              </w:rPr>
              <w:t>г</w:t>
            </w:r>
            <w:r w:rsidR="00DF6F46">
              <w:rPr>
                <w:b w:val="0"/>
                <w:sz w:val="24"/>
                <w:szCs w:val="24"/>
              </w:rPr>
              <w:t>орода</w:t>
            </w:r>
            <w:r>
              <w:rPr>
                <w:b w:val="0"/>
                <w:sz w:val="24"/>
                <w:szCs w:val="24"/>
              </w:rPr>
              <w:t xml:space="preserve"> Екатеринбурга</w:t>
            </w:r>
          </w:p>
        </w:tc>
        <w:tc>
          <w:tcPr>
            <w:tcW w:w="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B770E8">
              <w:rPr>
                <w:i w:val="0"/>
                <w:szCs w:val="24"/>
              </w:rPr>
              <w:t>620027,</w:t>
            </w:r>
            <w:r>
              <w:rPr>
                <w:i w:val="0"/>
                <w:szCs w:val="24"/>
              </w:rPr>
              <w:t xml:space="preserve"> </w:t>
            </w:r>
            <w:r w:rsidRPr="00B770E8">
              <w:rPr>
                <w:i w:val="0"/>
                <w:szCs w:val="24"/>
              </w:rPr>
              <w:t>г. Екатеринбург,</w:t>
            </w:r>
          </w:p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B770E8">
              <w:rPr>
                <w:i w:val="0"/>
                <w:szCs w:val="24"/>
              </w:rPr>
              <w:t>ул. Челюскинцев,</w:t>
            </w:r>
            <w:r>
              <w:rPr>
                <w:i w:val="0"/>
                <w:szCs w:val="24"/>
              </w:rPr>
              <w:t xml:space="preserve"> </w:t>
            </w:r>
            <w:r w:rsidR="00F0492E">
              <w:rPr>
                <w:i w:val="0"/>
                <w:szCs w:val="24"/>
              </w:rPr>
              <w:t xml:space="preserve">д. </w:t>
            </w:r>
            <w:r w:rsidRPr="00B770E8">
              <w:rPr>
                <w:i w:val="0"/>
                <w:szCs w:val="24"/>
              </w:rPr>
              <w:t>92</w:t>
            </w:r>
            <w:r w:rsidR="0085556F">
              <w:rPr>
                <w:i w:val="0"/>
                <w:szCs w:val="24"/>
              </w:rPr>
              <w:t>,</w:t>
            </w:r>
          </w:p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B770E8">
              <w:rPr>
                <w:i w:val="0"/>
                <w:szCs w:val="24"/>
              </w:rPr>
              <w:t>370-51-46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Понедельник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Pr="00F0492E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B770E8" w:rsidRDefault="00AA7DA1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  <w:r>
              <w:rPr>
                <w:lang w:val="en-US"/>
              </w:rPr>
              <w:t>http</w:t>
            </w:r>
            <w:r w:rsidRPr="00F0492E">
              <w:t>://</w:t>
            </w:r>
            <w:proofErr w:type="spellStart"/>
            <w:r w:rsidR="00511D05" w:rsidRPr="00B770E8">
              <w:rPr>
                <w:lang w:val="en-US"/>
              </w:rPr>
              <w:t>zhda</w:t>
            </w:r>
            <w:proofErr w:type="spellEnd"/>
            <w:r w:rsidR="00511D05" w:rsidRPr="00B770E8">
              <w:t>.</w:t>
            </w:r>
            <w:proofErr w:type="spellStart"/>
            <w:r w:rsidR="00511D05" w:rsidRPr="00B770E8">
              <w:rPr>
                <w:lang w:val="en-US"/>
              </w:rPr>
              <w:t>ekburg</w:t>
            </w:r>
            <w:proofErr w:type="spellEnd"/>
            <w:r w:rsidR="00511D05" w:rsidRPr="00B770E8">
              <w:t>.</w:t>
            </w:r>
            <w:proofErr w:type="spellStart"/>
            <w:r w:rsidR="00511D05" w:rsidRPr="00B770E8">
              <w:rPr>
                <w:lang w:val="en-US"/>
              </w:rPr>
              <w:t>ru</w:t>
            </w:r>
            <w:proofErr w:type="spellEnd"/>
          </w:p>
        </w:tc>
      </w:tr>
      <w:tr w:rsidR="00511D05" w:rsidRPr="00B770E8" w:rsidTr="00CC030E">
        <w:trPr>
          <w:trHeight w:val="227"/>
          <w:jc w:val="center"/>
        </w:trPr>
        <w:tc>
          <w:tcPr>
            <w:tcW w:w="978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Вторни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F0492E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</w:p>
        </w:tc>
      </w:tr>
      <w:tr w:rsidR="00511D05" w:rsidRPr="00B770E8" w:rsidTr="00CC030E">
        <w:trPr>
          <w:trHeight w:val="227"/>
          <w:jc w:val="center"/>
        </w:trPr>
        <w:tc>
          <w:tcPr>
            <w:tcW w:w="978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Сре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right="-57"/>
              <w:jc w:val="center"/>
            </w:pPr>
            <w:r>
              <w:rPr>
                <w:sz w:val="24"/>
                <w:szCs w:val="24"/>
                <w:lang w:val="ru-RU"/>
              </w:rPr>
              <w:t>14:00 – 18:00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B770E8" w:rsidTr="00CC030E">
        <w:trPr>
          <w:trHeight w:val="227"/>
          <w:jc w:val="center"/>
        </w:trPr>
        <w:tc>
          <w:tcPr>
            <w:tcW w:w="978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Четверг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widowControl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B770E8" w:rsidTr="00CC030E">
        <w:trPr>
          <w:trHeight w:val="227"/>
          <w:jc w:val="center"/>
        </w:trPr>
        <w:tc>
          <w:tcPr>
            <w:tcW w:w="97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Пятниц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7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B770E8" w:rsidTr="00CC030E">
        <w:trPr>
          <w:trHeight w:val="227"/>
          <w:jc w:val="center"/>
        </w:trPr>
        <w:tc>
          <w:tcPr>
            <w:tcW w:w="97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  <w:r w:rsidRPr="00B770E8">
              <w:rPr>
                <w:b w:val="0"/>
                <w:sz w:val="24"/>
                <w:szCs w:val="24"/>
              </w:rPr>
              <w:t xml:space="preserve">Отдел образования </w:t>
            </w:r>
          </w:p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  <w:r w:rsidRPr="00B770E8">
              <w:rPr>
                <w:b w:val="0"/>
                <w:sz w:val="24"/>
                <w:szCs w:val="24"/>
              </w:rPr>
              <w:t>Кировского района</w:t>
            </w:r>
            <w:r>
              <w:rPr>
                <w:b w:val="0"/>
                <w:sz w:val="24"/>
                <w:szCs w:val="24"/>
              </w:rPr>
              <w:t xml:space="preserve"> города Екатеринбурга</w:t>
            </w:r>
          </w:p>
        </w:tc>
        <w:tc>
          <w:tcPr>
            <w:tcW w:w="9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B770E8">
              <w:rPr>
                <w:i w:val="0"/>
                <w:szCs w:val="24"/>
              </w:rPr>
              <w:t>620062,</w:t>
            </w:r>
            <w:r>
              <w:rPr>
                <w:i w:val="0"/>
                <w:szCs w:val="24"/>
              </w:rPr>
              <w:t xml:space="preserve"> </w:t>
            </w:r>
            <w:r w:rsidRPr="00B770E8">
              <w:rPr>
                <w:i w:val="0"/>
                <w:szCs w:val="24"/>
              </w:rPr>
              <w:t>г. Екатеринбург,</w:t>
            </w:r>
          </w:p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B770E8">
              <w:rPr>
                <w:i w:val="0"/>
                <w:szCs w:val="24"/>
              </w:rPr>
              <w:t>ул. Первомайская,</w:t>
            </w:r>
            <w:r>
              <w:rPr>
                <w:i w:val="0"/>
                <w:szCs w:val="24"/>
              </w:rPr>
              <w:t xml:space="preserve"> </w:t>
            </w:r>
            <w:r w:rsidR="00F0492E">
              <w:rPr>
                <w:i w:val="0"/>
                <w:szCs w:val="24"/>
              </w:rPr>
              <w:t xml:space="preserve">д. </w:t>
            </w:r>
            <w:r w:rsidRPr="00B770E8">
              <w:rPr>
                <w:i w:val="0"/>
                <w:szCs w:val="24"/>
              </w:rPr>
              <w:t>75</w:t>
            </w:r>
            <w:r w:rsidR="0085556F">
              <w:rPr>
                <w:i w:val="0"/>
                <w:szCs w:val="24"/>
              </w:rPr>
              <w:t>,</w:t>
            </w:r>
          </w:p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B770E8">
              <w:rPr>
                <w:i w:val="0"/>
                <w:szCs w:val="24"/>
              </w:rPr>
              <w:t>375-27-38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Понедельник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AE0186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F0492E" w:rsidRDefault="00AA7DA1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  <w:r>
              <w:rPr>
                <w:lang w:val="en-US"/>
              </w:rPr>
              <w:t>http</w:t>
            </w:r>
            <w:r w:rsidRPr="00F0492E">
              <w:t>://</w:t>
            </w:r>
            <w:proofErr w:type="spellStart"/>
            <w:r w:rsidR="00511D05" w:rsidRPr="00B770E8">
              <w:rPr>
                <w:lang w:val="en-US"/>
              </w:rPr>
              <w:t>proekta</w:t>
            </w:r>
            <w:proofErr w:type="spellEnd"/>
            <w:r w:rsidR="00511D05" w:rsidRPr="00F0492E">
              <w:t>.</w:t>
            </w:r>
            <w:proofErr w:type="spellStart"/>
            <w:r w:rsidR="00511D05" w:rsidRPr="00B770E8">
              <w:rPr>
                <w:lang w:val="en-US"/>
              </w:rPr>
              <w:t>ru</w:t>
            </w:r>
            <w:proofErr w:type="spellEnd"/>
          </w:p>
        </w:tc>
      </w:tr>
      <w:tr w:rsidR="00511D05" w:rsidRPr="00B770E8" w:rsidTr="00CC030E">
        <w:trPr>
          <w:trHeight w:val="227"/>
          <w:jc w:val="center"/>
        </w:trPr>
        <w:tc>
          <w:tcPr>
            <w:tcW w:w="978" w:type="pct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Вторник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98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F0492E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</w:p>
        </w:tc>
      </w:tr>
      <w:tr w:rsidR="00511D05" w:rsidRPr="00B770E8" w:rsidTr="00CC030E">
        <w:trPr>
          <w:trHeight w:val="227"/>
          <w:jc w:val="center"/>
        </w:trPr>
        <w:tc>
          <w:tcPr>
            <w:tcW w:w="978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Сре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00 – 18:00</w:t>
            </w:r>
          </w:p>
        </w:tc>
        <w:tc>
          <w:tcPr>
            <w:tcW w:w="9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B770E8" w:rsidTr="00CC030E">
        <w:trPr>
          <w:trHeight w:val="227"/>
          <w:jc w:val="center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Четверг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B770E8" w:rsidTr="00CC030E">
        <w:trPr>
          <w:trHeight w:val="227"/>
          <w:jc w:val="center"/>
        </w:trPr>
        <w:tc>
          <w:tcPr>
            <w:tcW w:w="97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Пятниц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7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  <w:r w:rsidRPr="00B770E8">
              <w:rPr>
                <w:b w:val="0"/>
                <w:sz w:val="24"/>
                <w:szCs w:val="24"/>
              </w:rPr>
              <w:t xml:space="preserve">Отдел образования </w:t>
            </w:r>
          </w:p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  <w:r w:rsidRPr="00B770E8">
              <w:rPr>
                <w:b w:val="0"/>
                <w:sz w:val="24"/>
                <w:szCs w:val="24"/>
              </w:rPr>
              <w:t>Ленинского района</w:t>
            </w:r>
            <w:r>
              <w:rPr>
                <w:b w:val="0"/>
                <w:sz w:val="24"/>
                <w:szCs w:val="24"/>
              </w:rPr>
              <w:t xml:space="preserve"> города Екатеринбурга</w:t>
            </w:r>
          </w:p>
        </w:tc>
        <w:tc>
          <w:tcPr>
            <w:tcW w:w="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B770E8">
              <w:rPr>
                <w:i w:val="0"/>
                <w:szCs w:val="24"/>
              </w:rPr>
              <w:t>620014,</w:t>
            </w:r>
            <w:r>
              <w:rPr>
                <w:i w:val="0"/>
                <w:szCs w:val="24"/>
              </w:rPr>
              <w:t xml:space="preserve"> </w:t>
            </w:r>
            <w:r w:rsidRPr="00B770E8">
              <w:rPr>
                <w:i w:val="0"/>
                <w:szCs w:val="24"/>
              </w:rPr>
              <w:t>г. Екатеринбург,</w:t>
            </w:r>
          </w:p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B770E8">
              <w:rPr>
                <w:i w:val="0"/>
                <w:szCs w:val="24"/>
              </w:rPr>
              <w:t>ул. Шейнкмана,</w:t>
            </w:r>
            <w:r>
              <w:rPr>
                <w:i w:val="0"/>
                <w:szCs w:val="24"/>
              </w:rPr>
              <w:t xml:space="preserve"> </w:t>
            </w:r>
            <w:r w:rsidR="00F0492E">
              <w:rPr>
                <w:i w:val="0"/>
                <w:szCs w:val="24"/>
              </w:rPr>
              <w:t xml:space="preserve">д. </w:t>
            </w:r>
            <w:proofErr w:type="spellStart"/>
            <w:r w:rsidRPr="00B770E8">
              <w:rPr>
                <w:i w:val="0"/>
                <w:szCs w:val="24"/>
              </w:rPr>
              <w:t>30а</w:t>
            </w:r>
            <w:proofErr w:type="spellEnd"/>
            <w:r w:rsidR="0085556F">
              <w:rPr>
                <w:i w:val="0"/>
                <w:szCs w:val="24"/>
              </w:rPr>
              <w:t>,</w:t>
            </w:r>
          </w:p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B770E8">
              <w:rPr>
                <w:i w:val="0"/>
                <w:szCs w:val="24"/>
              </w:rPr>
              <w:t>203-17-87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Понедельник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Pr="00AE0186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B770E8" w:rsidRDefault="00D0110C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  <w:r>
              <w:rPr>
                <w:lang w:val="en-US"/>
              </w:rPr>
              <w:t>http</w:t>
            </w:r>
            <w:r w:rsidRPr="00F0492E">
              <w:t>://</w:t>
            </w:r>
            <w:proofErr w:type="spellStart"/>
            <w:r w:rsidR="00511D05" w:rsidRPr="00B770E8">
              <w:rPr>
                <w:lang w:val="en-US"/>
              </w:rPr>
              <w:t>Lenadm</w:t>
            </w:r>
            <w:proofErr w:type="spellEnd"/>
            <w:r w:rsidR="00511D05" w:rsidRPr="00B770E8">
              <w:t>.</w:t>
            </w:r>
            <w:proofErr w:type="spellStart"/>
            <w:r w:rsidR="00511D05" w:rsidRPr="00B770E8">
              <w:rPr>
                <w:lang w:val="en-US"/>
              </w:rPr>
              <w:t>ekburg</w:t>
            </w:r>
            <w:proofErr w:type="spellEnd"/>
            <w:r w:rsidR="00511D05" w:rsidRPr="00B770E8">
              <w:t>.</w:t>
            </w:r>
            <w:proofErr w:type="spellStart"/>
            <w:r w:rsidR="00511D05" w:rsidRPr="00B770E8">
              <w:rPr>
                <w:lang w:val="en-US"/>
              </w:rPr>
              <w:t>ru</w:t>
            </w:r>
            <w:proofErr w:type="spellEnd"/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Вторни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F0492E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Сре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00 – 18:00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Четверг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Пятниц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7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дел образования </w:t>
            </w:r>
            <w:r w:rsidRPr="00B770E8">
              <w:rPr>
                <w:b w:val="0"/>
                <w:sz w:val="24"/>
                <w:szCs w:val="24"/>
              </w:rPr>
              <w:t>Октябрьского района</w:t>
            </w:r>
            <w:r>
              <w:rPr>
                <w:b w:val="0"/>
                <w:sz w:val="24"/>
                <w:szCs w:val="24"/>
              </w:rPr>
              <w:t xml:space="preserve"> города Екатеринбурга</w:t>
            </w:r>
          </w:p>
        </w:tc>
        <w:tc>
          <w:tcPr>
            <w:tcW w:w="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B770E8">
              <w:rPr>
                <w:i w:val="0"/>
                <w:szCs w:val="24"/>
              </w:rPr>
              <w:t>620075,</w:t>
            </w:r>
            <w:r>
              <w:rPr>
                <w:i w:val="0"/>
                <w:szCs w:val="24"/>
              </w:rPr>
              <w:t xml:space="preserve"> </w:t>
            </w:r>
            <w:r w:rsidRPr="00B770E8">
              <w:rPr>
                <w:i w:val="0"/>
                <w:szCs w:val="24"/>
              </w:rPr>
              <w:t>г. Екатеринбург,</w:t>
            </w:r>
          </w:p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B770E8">
              <w:rPr>
                <w:i w:val="0"/>
                <w:szCs w:val="24"/>
              </w:rPr>
              <w:t>ул. Луначарского,</w:t>
            </w:r>
            <w:r>
              <w:rPr>
                <w:i w:val="0"/>
                <w:szCs w:val="24"/>
              </w:rPr>
              <w:t xml:space="preserve"> </w:t>
            </w:r>
            <w:r w:rsidR="00F0492E">
              <w:rPr>
                <w:i w:val="0"/>
                <w:szCs w:val="24"/>
              </w:rPr>
              <w:t xml:space="preserve">д. </w:t>
            </w:r>
            <w:r w:rsidRPr="00B770E8">
              <w:rPr>
                <w:i w:val="0"/>
                <w:szCs w:val="24"/>
              </w:rPr>
              <w:t>167</w:t>
            </w:r>
            <w:r w:rsidR="0085556F">
              <w:rPr>
                <w:i w:val="0"/>
                <w:szCs w:val="24"/>
              </w:rPr>
              <w:t>,</w:t>
            </w:r>
          </w:p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B770E8">
              <w:rPr>
                <w:i w:val="0"/>
                <w:szCs w:val="24"/>
              </w:rPr>
              <w:t>261-26-5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Понедельник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Pr="00AE0186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B770E8" w:rsidRDefault="00AA7DA1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  <w:r>
              <w:rPr>
                <w:lang w:val="en-US"/>
              </w:rPr>
              <w:t>http</w:t>
            </w:r>
            <w:r w:rsidRPr="00F0492E">
              <w:t>://</w:t>
            </w:r>
            <w:proofErr w:type="spellStart"/>
            <w:r w:rsidR="00511D05" w:rsidRPr="00B770E8">
              <w:rPr>
                <w:lang w:val="en-US"/>
              </w:rPr>
              <w:t>oktroo</w:t>
            </w:r>
            <w:proofErr w:type="spellEnd"/>
            <w:r w:rsidR="00511D05" w:rsidRPr="00F0492E">
              <w:t>.</w:t>
            </w:r>
            <w:proofErr w:type="spellStart"/>
            <w:r w:rsidR="00511D05" w:rsidRPr="00B770E8">
              <w:rPr>
                <w:lang w:val="en-US"/>
              </w:rPr>
              <w:t>ru</w:t>
            </w:r>
            <w:proofErr w:type="spellEnd"/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Вторни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F0492E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Сре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00 – 18:00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Четверг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Пятниц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7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  <w:r w:rsidRPr="00B770E8">
              <w:rPr>
                <w:b w:val="0"/>
                <w:sz w:val="24"/>
                <w:szCs w:val="24"/>
              </w:rPr>
              <w:t>Отдел образования Орджоникидзевского района</w:t>
            </w:r>
            <w:r>
              <w:rPr>
                <w:b w:val="0"/>
                <w:sz w:val="24"/>
                <w:szCs w:val="24"/>
              </w:rPr>
              <w:t xml:space="preserve"> города Екатеринбурга</w:t>
            </w:r>
          </w:p>
        </w:tc>
        <w:tc>
          <w:tcPr>
            <w:tcW w:w="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0A7DF3">
              <w:rPr>
                <w:i w:val="0"/>
                <w:szCs w:val="24"/>
              </w:rPr>
              <w:t>620017, г. Екатеринбург,</w:t>
            </w:r>
          </w:p>
          <w:p w:rsidR="00511D05" w:rsidRPr="000A7DF3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0A7DF3">
              <w:rPr>
                <w:i w:val="0"/>
                <w:szCs w:val="24"/>
              </w:rPr>
              <w:t xml:space="preserve">ул. Бабушкина, </w:t>
            </w:r>
            <w:r w:rsidR="00F0492E">
              <w:rPr>
                <w:i w:val="0"/>
                <w:szCs w:val="24"/>
              </w:rPr>
              <w:t xml:space="preserve">д. </w:t>
            </w:r>
            <w:r w:rsidRPr="000A7DF3">
              <w:rPr>
                <w:i w:val="0"/>
                <w:szCs w:val="24"/>
              </w:rPr>
              <w:t>16</w:t>
            </w:r>
            <w:r w:rsidR="0085556F">
              <w:rPr>
                <w:i w:val="0"/>
                <w:szCs w:val="24"/>
              </w:rPr>
              <w:t>,</w:t>
            </w:r>
          </w:p>
          <w:p w:rsidR="00511D05" w:rsidRPr="000A7DF3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0A7DF3">
              <w:rPr>
                <w:i w:val="0"/>
                <w:szCs w:val="24"/>
              </w:rPr>
              <w:t>331-64-53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Pr="000A7DF3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0A7DF3">
              <w:t>Понедельник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</w:t>
            </w:r>
            <w:r w:rsidRPr="000A7DF3">
              <w:t xml:space="preserve"> – 13:00, 14:00 – 18: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widowControl w:val="0"/>
              <w:spacing w:line="240" w:lineRule="exact"/>
              <w:ind w:left="-57" w:right="-57"/>
              <w:jc w:val="center"/>
            </w:pPr>
            <w:r w:rsidRPr="000A7DF3">
              <w:t>–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0A7DF3" w:rsidRDefault="00AA7DA1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  <w:r>
              <w:rPr>
                <w:lang w:val="en-US"/>
              </w:rPr>
              <w:t>http</w:t>
            </w:r>
            <w:r w:rsidRPr="00F0492E">
              <w:t>://</w:t>
            </w:r>
            <w:proofErr w:type="spellStart"/>
            <w:r w:rsidR="00511D05" w:rsidRPr="000A7DF3">
              <w:rPr>
                <w:lang w:val="en-US"/>
              </w:rPr>
              <w:t>ordek</w:t>
            </w:r>
            <w:proofErr w:type="spellEnd"/>
            <w:r w:rsidR="00511D05" w:rsidRPr="00F0492E">
              <w:t>.</w:t>
            </w:r>
            <w:proofErr w:type="spellStart"/>
            <w:r w:rsidR="00511D05" w:rsidRPr="000A7DF3">
              <w:rPr>
                <w:lang w:val="en-US"/>
              </w:rPr>
              <w:t>ru</w:t>
            </w:r>
            <w:proofErr w:type="spellEnd"/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Pr="000A7DF3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0A7DF3">
              <w:t>Вторни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</w:t>
            </w:r>
            <w:r w:rsidRPr="000A7DF3">
              <w:t xml:space="preserve"> – 13:00, 14:00 – 18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Pr="00F0492E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lang w:val="ru-RU"/>
              </w:rPr>
            </w:pPr>
            <w:r w:rsidRPr="000A7DF3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F0492E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Pr="000A7DF3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0A7DF3">
              <w:t>Сре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</w:t>
            </w:r>
            <w:r w:rsidRPr="000A7DF3">
              <w:t xml:space="preserve"> – 13:00, 14:00 – 18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right="-57"/>
              <w:jc w:val="center"/>
            </w:pPr>
            <w:r w:rsidRPr="000A7DF3">
              <w:rPr>
                <w:sz w:val="24"/>
                <w:szCs w:val="24"/>
                <w:lang w:val="ru-RU"/>
              </w:rPr>
              <w:t>14:00 – 18:00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Pr="000A7DF3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0A7DF3">
              <w:t>Четверг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</w:t>
            </w:r>
            <w:r w:rsidRPr="000A7DF3">
              <w:t xml:space="preserve"> – 13:00, 14:00 – 18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</w:pPr>
            <w:r w:rsidRPr="000A7DF3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B770E8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05" w:rsidRPr="000A7DF3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0A7DF3">
              <w:t>Пятниц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</w:t>
            </w:r>
            <w:r w:rsidRPr="000A7DF3">
              <w:t xml:space="preserve"> – 13:00, 14:00 – 17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widowControl w:val="0"/>
              <w:spacing w:line="240" w:lineRule="exact"/>
              <w:ind w:left="-57" w:right="-57"/>
              <w:jc w:val="center"/>
            </w:pPr>
            <w:r w:rsidRPr="000A7DF3"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9B1F5C" w:rsidTr="00330B62">
        <w:trPr>
          <w:trHeight w:val="227"/>
          <w:jc w:val="center"/>
        </w:trPr>
        <w:tc>
          <w:tcPr>
            <w:tcW w:w="9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дел образования </w:t>
            </w:r>
          </w:p>
          <w:p w:rsidR="00511D05" w:rsidRPr="00B770E8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  <w:r w:rsidRPr="00B770E8">
              <w:rPr>
                <w:b w:val="0"/>
                <w:sz w:val="24"/>
                <w:szCs w:val="24"/>
              </w:rPr>
              <w:t>Чкаловского района</w:t>
            </w:r>
            <w:r>
              <w:rPr>
                <w:b w:val="0"/>
                <w:sz w:val="24"/>
                <w:szCs w:val="24"/>
              </w:rPr>
              <w:t xml:space="preserve"> города Екатеринбурга</w:t>
            </w:r>
          </w:p>
        </w:tc>
        <w:tc>
          <w:tcPr>
            <w:tcW w:w="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0A7DF3">
              <w:rPr>
                <w:i w:val="0"/>
                <w:szCs w:val="24"/>
              </w:rPr>
              <w:t>620130, г. Екатеринбург,</w:t>
            </w:r>
          </w:p>
          <w:p w:rsidR="00511D05" w:rsidRPr="000A7DF3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0A7DF3">
              <w:rPr>
                <w:i w:val="0"/>
                <w:szCs w:val="24"/>
              </w:rPr>
              <w:t xml:space="preserve">ул. Крестинского, </w:t>
            </w:r>
            <w:r w:rsidR="00F0492E">
              <w:rPr>
                <w:i w:val="0"/>
                <w:szCs w:val="24"/>
              </w:rPr>
              <w:t xml:space="preserve">д. </w:t>
            </w:r>
            <w:r w:rsidRPr="000A7DF3">
              <w:rPr>
                <w:i w:val="0"/>
                <w:szCs w:val="24"/>
              </w:rPr>
              <w:t>13а</w:t>
            </w:r>
            <w:r w:rsidR="0085556F">
              <w:rPr>
                <w:i w:val="0"/>
                <w:szCs w:val="24"/>
              </w:rPr>
              <w:t>,</w:t>
            </w:r>
          </w:p>
          <w:p w:rsidR="00511D05" w:rsidRPr="000A7DF3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  <w:r w:rsidRPr="000A7DF3">
              <w:rPr>
                <w:i w:val="0"/>
                <w:szCs w:val="24"/>
              </w:rPr>
              <w:t>269-15-48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Pr="000A7DF3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 w:rsidRPr="000A7DF3">
              <w:t>Понедельник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</w:t>
            </w:r>
            <w:r w:rsidRPr="000A7DF3">
              <w:t xml:space="preserve"> – 13:00, 14:00 – 18:0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Pr="000A7DF3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0A7DF3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1D05" w:rsidRPr="00F0492E" w:rsidRDefault="00AA7DA1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  <w:r>
              <w:rPr>
                <w:lang w:val="en-US"/>
              </w:rPr>
              <w:t>http</w:t>
            </w:r>
            <w:r w:rsidRPr="00F0492E">
              <w:t>://</w:t>
            </w:r>
            <w:proofErr w:type="spellStart"/>
            <w:r w:rsidR="00511D05" w:rsidRPr="000A7DF3">
              <w:rPr>
                <w:lang w:val="en-US"/>
              </w:rPr>
              <w:t>chkadm</w:t>
            </w:r>
            <w:proofErr w:type="spellEnd"/>
            <w:r w:rsidR="00511D05" w:rsidRPr="00F0492E">
              <w:t>.</w:t>
            </w:r>
            <w:proofErr w:type="spellStart"/>
            <w:r w:rsidR="00511D05" w:rsidRPr="000A7DF3">
              <w:rPr>
                <w:lang w:val="en-US"/>
              </w:rPr>
              <w:t>ru</w:t>
            </w:r>
            <w:proofErr w:type="spellEnd"/>
          </w:p>
        </w:tc>
      </w:tr>
      <w:tr w:rsidR="00511D05" w:rsidRPr="009B1F5C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Вторни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F0492E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</w:pPr>
          </w:p>
        </w:tc>
      </w:tr>
      <w:tr w:rsidR="00511D05" w:rsidRPr="009B1F5C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Сре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00 – 18:00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9B1F5C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Четверг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8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  <w:tr w:rsidR="00511D05" w:rsidRPr="009B1F5C" w:rsidTr="00330B62">
        <w:trPr>
          <w:trHeight w:val="227"/>
          <w:jc w:val="center"/>
        </w:trPr>
        <w:tc>
          <w:tcPr>
            <w:tcW w:w="9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3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exact"/>
              <w:ind w:left="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pStyle w:val="af1"/>
              <w:keepNext w:val="0"/>
              <w:tabs>
                <w:tab w:val="left" w:pos="2633"/>
                <w:tab w:val="left" w:pos="6413"/>
              </w:tabs>
              <w:snapToGrid w:val="0"/>
              <w:spacing w:line="240" w:lineRule="exact"/>
              <w:ind w:left="57" w:right="-57"/>
              <w:rPr>
                <w:i w:val="0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D05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Пятниц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 w:right="-57"/>
              <w:jc w:val="both"/>
            </w:pPr>
            <w:r>
              <w:t>09:00 – 13</w:t>
            </w:r>
            <w:r w:rsidRPr="00B770E8">
              <w:t>:00</w:t>
            </w:r>
            <w:r>
              <w:t xml:space="preserve">, </w:t>
            </w:r>
            <w:r w:rsidRPr="00B770E8">
              <w:t>14:00</w:t>
            </w:r>
            <w:r>
              <w:t xml:space="preserve"> – 17</w:t>
            </w:r>
            <w:r w:rsidRPr="00B770E8">
              <w:t>: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Default="00511D05" w:rsidP="0085556F">
            <w:pPr>
              <w:pStyle w:val="af2"/>
              <w:tabs>
                <w:tab w:val="left" w:pos="2520"/>
                <w:tab w:val="left" w:pos="6300"/>
              </w:tabs>
              <w:snapToGrid w:val="0"/>
              <w:spacing w:line="240" w:lineRule="exact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9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D05" w:rsidRPr="00B770E8" w:rsidRDefault="00511D05" w:rsidP="0085556F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line="240" w:lineRule="exact"/>
              <w:ind w:left="57" w:right="-57"/>
              <w:rPr>
                <w:lang w:val="en-US"/>
              </w:rPr>
            </w:pPr>
          </w:p>
        </w:tc>
      </w:tr>
    </w:tbl>
    <w:p w:rsidR="00FA65DF" w:rsidRPr="005F32DB" w:rsidRDefault="00FA65DF" w:rsidP="00FA65D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73574" w:rsidRPr="00FA65DF" w:rsidRDefault="00F73574" w:rsidP="00FA65DF"/>
    <w:sectPr w:rsidR="00F73574" w:rsidRPr="00FA65DF" w:rsidSect="00E36FC5">
      <w:headerReference w:type="default" r:id="rId9"/>
      <w:pgSz w:w="16838" w:h="11906" w:orient="landscape"/>
      <w:pgMar w:top="1701" w:right="1134" w:bottom="567" w:left="1134" w:header="1701" w:footer="51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C4" w:rsidRDefault="009149C4" w:rsidP="00E215DF">
      <w:r>
        <w:separator/>
      </w:r>
    </w:p>
  </w:endnote>
  <w:endnote w:type="continuationSeparator" w:id="0">
    <w:p w:rsidR="009149C4" w:rsidRDefault="009149C4" w:rsidP="00E2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C4" w:rsidRDefault="009149C4" w:rsidP="00E215DF">
      <w:r>
        <w:separator/>
      </w:r>
    </w:p>
  </w:footnote>
  <w:footnote w:type="continuationSeparator" w:id="0">
    <w:p w:rsidR="009149C4" w:rsidRDefault="009149C4" w:rsidP="00E21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"/>
        <w:szCs w:val="2"/>
      </w:rPr>
      <w:id w:val="1313836968"/>
      <w:docPartObj>
        <w:docPartGallery w:val="Page Numbers (Margins)"/>
        <w:docPartUnique/>
      </w:docPartObj>
    </w:sdtPr>
    <w:sdtEndPr/>
    <w:sdtContent>
      <w:p w:rsidR="006F6971" w:rsidRPr="00504515" w:rsidRDefault="00E36FC5" w:rsidP="00394861">
        <w:pPr>
          <w:pStyle w:val="a5"/>
          <w:tabs>
            <w:tab w:val="clear" w:pos="4677"/>
            <w:tab w:val="clear" w:pos="9355"/>
            <w:tab w:val="left" w:pos="900"/>
          </w:tabs>
          <w:rPr>
            <w:sz w:val="2"/>
            <w:szCs w:val="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AD0016F" wp14:editId="58D3E0E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85553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5553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E36FC5" w:rsidRPr="00E36FC5" w:rsidRDefault="00E36FC5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 w:rsidRPr="00E36FC5"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 w:rsidRPr="00E36FC5">
                                    <w:instrText>PAGE  \* MERGEFORMAT</w:instrText>
                                  </w:r>
                                  <w:r w:rsidRPr="00E36FC5"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5F7919" w:rsidRPr="005F7919">
                                    <w:rPr>
                                      <w:rFonts w:eastAsiaTheme="majorEastAsia"/>
                                      <w:noProof/>
                                    </w:rPr>
                                    <w:t>29</w:t>
                                  </w:r>
                                  <w:r w:rsidRPr="00E36FC5">
                                    <w:rPr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8.2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</w:rPr>
                          <w:id w:val="-1131474261"/>
                        </w:sdtPr>
                        <w:sdtEndPr/>
                        <w:sdtContent>
                          <w:p w:rsidR="00E36FC5" w:rsidRPr="00E36FC5" w:rsidRDefault="00E36FC5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 w:rsidRPr="00E36FC5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E36FC5">
                              <w:instrText>PAGE  \* MERGEFORMAT</w:instrText>
                            </w:r>
                            <w:r w:rsidRPr="00E36FC5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5F7919" w:rsidRPr="005F7919">
                              <w:rPr>
                                <w:rFonts w:eastAsiaTheme="majorEastAsia"/>
                                <w:noProof/>
                              </w:rPr>
                              <w:t>29</w:t>
                            </w:r>
                            <w:r w:rsidRPr="00E36FC5">
                              <w:rPr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D2E4AC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0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440974"/>
    <w:multiLevelType w:val="hybridMultilevel"/>
    <w:tmpl w:val="B100CD40"/>
    <w:lvl w:ilvl="0" w:tplc="8BD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E43429"/>
    <w:multiLevelType w:val="hybridMultilevel"/>
    <w:tmpl w:val="68EED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7A04200"/>
    <w:multiLevelType w:val="hybridMultilevel"/>
    <w:tmpl w:val="7E8AFD6A"/>
    <w:lvl w:ilvl="0" w:tplc="007CEF22">
      <w:start w:val="14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5">
    <w:nsid w:val="088E6D8E"/>
    <w:multiLevelType w:val="hybridMultilevel"/>
    <w:tmpl w:val="16320052"/>
    <w:lvl w:ilvl="0" w:tplc="8B663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C93D04"/>
    <w:multiLevelType w:val="hybridMultilevel"/>
    <w:tmpl w:val="0FCA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9000139"/>
    <w:multiLevelType w:val="hybridMultilevel"/>
    <w:tmpl w:val="EE0278F2"/>
    <w:lvl w:ilvl="0" w:tplc="A0A432A2">
      <w:start w:val="22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8">
    <w:nsid w:val="12167A27"/>
    <w:multiLevelType w:val="hybridMultilevel"/>
    <w:tmpl w:val="6736DE18"/>
    <w:lvl w:ilvl="0" w:tplc="BEA6865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EC163D"/>
    <w:multiLevelType w:val="multilevel"/>
    <w:tmpl w:val="BEC2C92A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</w:abstractNum>
  <w:abstractNum w:abstractNumId="10">
    <w:nsid w:val="26704DDC"/>
    <w:multiLevelType w:val="hybridMultilevel"/>
    <w:tmpl w:val="BDFC1468"/>
    <w:lvl w:ilvl="0" w:tplc="EE5A86B2">
      <w:start w:val="32"/>
      <w:numFmt w:val="decimal"/>
      <w:lvlText w:val="%1."/>
      <w:lvlJc w:val="left"/>
      <w:pPr>
        <w:ind w:left="16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2" w:hanging="360"/>
      </w:pPr>
    </w:lvl>
    <w:lvl w:ilvl="2" w:tplc="0419001B" w:tentative="1">
      <w:start w:val="1"/>
      <w:numFmt w:val="lowerRoman"/>
      <w:lvlText w:val="%3."/>
      <w:lvlJc w:val="right"/>
      <w:pPr>
        <w:ind w:left="3102" w:hanging="180"/>
      </w:pPr>
    </w:lvl>
    <w:lvl w:ilvl="3" w:tplc="0419000F" w:tentative="1">
      <w:start w:val="1"/>
      <w:numFmt w:val="decimal"/>
      <w:lvlText w:val="%4."/>
      <w:lvlJc w:val="left"/>
      <w:pPr>
        <w:ind w:left="3822" w:hanging="360"/>
      </w:pPr>
    </w:lvl>
    <w:lvl w:ilvl="4" w:tplc="04190019" w:tentative="1">
      <w:start w:val="1"/>
      <w:numFmt w:val="lowerLetter"/>
      <w:lvlText w:val="%5."/>
      <w:lvlJc w:val="left"/>
      <w:pPr>
        <w:ind w:left="4542" w:hanging="360"/>
      </w:pPr>
    </w:lvl>
    <w:lvl w:ilvl="5" w:tplc="0419001B" w:tentative="1">
      <w:start w:val="1"/>
      <w:numFmt w:val="lowerRoman"/>
      <w:lvlText w:val="%6."/>
      <w:lvlJc w:val="right"/>
      <w:pPr>
        <w:ind w:left="5262" w:hanging="180"/>
      </w:pPr>
    </w:lvl>
    <w:lvl w:ilvl="6" w:tplc="0419000F" w:tentative="1">
      <w:start w:val="1"/>
      <w:numFmt w:val="decimal"/>
      <w:lvlText w:val="%7."/>
      <w:lvlJc w:val="left"/>
      <w:pPr>
        <w:ind w:left="5982" w:hanging="360"/>
      </w:pPr>
    </w:lvl>
    <w:lvl w:ilvl="7" w:tplc="04190019" w:tentative="1">
      <w:start w:val="1"/>
      <w:numFmt w:val="lowerLetter"/>
      <w:lvlText w:val="%8."/>
      <w:lvlJc w:val="left"/>
      <w:pPr>
        <w:ind w:left="6702" w:hanging="360"/>
      </w:pPr>
    </w:lvl>
    <w:lvl w:ilvl="8" w:tplc="041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1">
    <w:nsid w:val="27D67907"/>
    <w:multiLevelType w:val="hybridMultilevel"/>
    <w:tmpl w:val="AC3641B0"/>
    <w:lvl w:ilvl="0" w:tplc="0419000F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4022B"/>
    <w:multiLevelType w:val="hybridMultilevel"/>
    <w:tmpl w:val="98521FB0"/>
    <w:lvl w:ilvl="0" w:tplc="8BD634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444D42"/>
    <w:multiLevelType w:val="hybridMultilevel"/>
    <w:tmpl w:val="E3A6EB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6986E97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C80A64"/>
    <w:multiLevelType w:val="hybridMultilevel"/>
    <w:tmpl w:val="8FAE7F46"/>
    <w:lvl w:ilvl="0" w:tplc="5AC84592">
      <w:start w:val="19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6">
    <w:nsid w:val="502018B7"/>
    <w:multiLevelType w:val="multilevel"/>
    <w:tmpl w:val="A17CA936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7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59E20D87"/>
    <w:multiLevelType w:val="multilevel"/>
    <w:tmpl w:val="4094D6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E257F9F"/>
    <w:multiLevelType w:val="hybridMultilevel"/>
    <w:tmpl w:val="8A8EE2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FA16F53"/>
    <w:multiLevelType w:val="hybridMultilevel"/>
    <w:tmpl w:val="41CC7AD0"/>
    <w:lvl w:ilvl="0" w:tplc="5886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E7902"/>
    <w:multiLevelType w:val="hybridMultilevel"/>
    <w:tmpl w:val="88D8315C"/>
    <w:lvl w:ilvl="0" w:tplc="1D2C6F76">
      <w:start w:val="17"/>
      <w:numFmt w:val="decimal"/>
      <w:lvlText w:val="%1."/>
      <w:lvlJc w:val="left"/>
      <w:pPr>
        <w:ind w:left="16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71686FE9"/>
    <w:multiLevelType w:val="hybridMultilevel"/>
    <w:tmpl w:val="C0E6CE64"/>
    <w:lvl w:ilvl="0" w:tplc="DBC6BF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C334A9"/>
    <w:multiLevelType w:val="multilevel"/>
    <w:tmpl w:val="E34EB5E0"/>
    <w:lvl w:ilvl="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  <w:color w:val="auto"/>
      </w:rPr>
    </w:lvl>
  </w:abstractNum>
  <w:abstractNum w:abstractNumId="23">
    <w:nsid w:val="7901638D"/>
    <w:multiLevelType w:val="hybridMultilevel"/>
    <w:tmpl w:val="87EE3340"/>
    <w:lvl w:ilvl="0" w:tplc="C8002548">
      <w:start w:val="16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3"/>
  </w:num>
  <w:num w:numId="9">
    <w:abstractNumId w:val="11"/>
  </w:num>
  <w:num w:numId="10">
    <w:abstractNumId w:val="23"/>
  </w:num>
  <w:num w:numId="11">
    <w:abstractNumId w:val="15"/>
  </w:num>
  <w:num w:numId="12">
    <w:abstractNumId w:val="7"/>
  </w:num>
  <w:num w:numId="13">
    <w:abstractNumId w:val="21"/>
  </w:num>
  <w:num w:numId="14">
    <w:abstractNumId w:val="19"/>
  </w:num>
  <w:num w:numId="15">
    <w:abstractNumId w:val="6"/>
  </w:num>
  <w:num w:numId="16">
    <w:abstractNumId w:val="3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85"/>
    <w:rsid w:val="00001CF6"/>
    <w:rsid w:val="00002CD3"/>
    <w:rsid w:val="000055DD"/>
    <w:rsid w:val="00010D01"/>
    <w:rsid w:val="00015D17"/>
    <w:rsid w:val="00020355"/>
    <w:rsid w:val="00021839"/>
    <w:rsid w:val="00022797"/>
    <w:rsid w:val="000236DF"/>
    <w:rsid w:val="000250E7"/>
    <w:rsid w:val="000326C8"/>
    <w:rsid w:val="00040215"/>
    <w:rsid w:val="00040BF2"/>
    <w:rsid w:val="000419ED"/>
    <w:rsid w:val="00071BE5"/>
    <w:rsid w:val="00085159"/>
    <w:rsid w:val="00092E8F"/>
    <w:rsid w:val="000964E7"/>
    <w:rsid w:val="000A072C"/>
    <w:rsid w:val="000A2063"/>
    <w:rsid w:val="000A7DF3"/>
    <w:rsid w:val="000B077A"/>
    <w:rsid w:val="000E4891"/>
    <w:rsid w:val="000E70A2"/>
    <w:rsid w:val="00101995"/>
    <w:rsid w:val="00101DDA"/>
    <w:rsid w:val="00105C00"/>
    <w:rsid w:val="00114514"/>
    <w:rsid w:val="00114E13"/>
    <w:rsid w:val="00152214"/>
    <w:rsid w:val="00152A93"/>
    <w:rsid w:val="00154CA9"/>
    <w:rsid w:val="00155201"/>
    <w:rsid w:val="0016308E"/>
    <w:rsid w:val="00166F5C"/>
    <w:rsid w:val="00170B76"/>
    <w:rsid w:val="00175780"/>
    <w:rsid w:val="00177A92"/>
    <w:rsid w:val="00183397"/>
    <w:rsid w:val="00190AA5"/>
    <w:rsid w:val="00191E2B"/>
    <w:rsid w:val="00195472"/>
    <w:rsid w:val="0019561C"/>
    <w:rsid w:val="00197879"/>
    <w:rsid w:val="001A3A3C"/>
    <w:rsid w:val="001B1C56"/>
    <w:rsid w:val="001B3583"/>
    <w:rsid w:val="001B458A"/>
    <w:rsid w:val="001C4F83"/>
    <w:rsid w:val="001C71DE"/>
    <w:rsid w:val="001D022F"/>
    <w:rsid w:val="001D37B3"/>
    <w:rsid w:val="001D7055"/>
    <w:rsid w:val="001E188D"/>
    <w:rsid w:val="001E3137"/>
    <w:rsid w:val="001E7C57"/>
    <w:rsid w:val="001F18B2"/>
    <w:rsid w:val="001F2BE5"/>
    <w:rsid w:val="001F5AF3"/>
    <w:rsid w:val="001F6CD1"/>
    <w:rsid w:val="002016F1"/>
    <w:rsid w:val="00203F05"/>
    <w:rsid w:val="002063BA"/>
    <w:rsid w:val="00207D4A"/>
    <w:rsid w:val="0021140C"/>
    <w:rsid w:val="0021241A"/>
    <w:rsid w:val="002275AD"/>
    <w:rsid w:val="00231B65"/>
    <w:rsid w:val="00236800"/>
    <w:rsid w:val="00236E9B"/>
    <w:rsid w:val="00237EE0"/>
    <w:rsid w:val="00244A14"/>
    <w:rsid w:val="00250E4D"/>
    <w:rsid w:val="00253891"/>
    <w:rsid w:val="0025511E"/>
    <w:rsid w:val="002574F5"/>
    <w:rsid w:val="00262A36"/>
    <w:rsid w:val="00264397"/>
    <w:rsid w:val="00266217"/>
    <w:rsid w:val="00272D24"/>
    <w:rsid w:val="002806BC"/>
    <w:rsid w:val="0029391A"/>
    <w:rsid w:val="002963ED"/>
    <w:rsid w:val="002A67BE"/>
    <w:rsid w:val="002B0720"/>
    <w:rsid w:val="002B4412"/>
    <w:rsid w:val="002B7E80"/>
    <w:rsid w:val="002C6498"/>
    <w:rsid w:val="002D02D9"/>
    <w:rsid w:val="002D4374"/>
    <w:rsid w:val="002D5C88"/>
    <w:rsid w:val="002E2CB7"/>
    <w:rsid w:val="002E54CE"/>
    <w:rsid w:val="002E6373"/>
    <w:rsid w:val="003029C9"/>
    <w:rsid w:val="00303E7A"/>
    <w:rsid w:val="00304754"/>
    <w:rsid w:val="00304A95"/>
    <w:rsid w:val="00306597"/>
    <w:rsid w:val="00307CAD"/>
    <w:rsid w:val="00317B3A"/>
    <w:rsid w:val="00321D2E"/>
    <w:rsid w:val="0032284F"/>
    <w:rsid w:val="003228E2"/>
    <w:rsid w:val="003257DF"/>
    <w:rsid w:val="00327F62"/>
    <w:rsid w:val="00330B62"/>
    <w:rsid w:val="00335923"/>
    <w:rsid w:val="00340D7D"/>
    <w:rsid w:val="00343DEE"/>
    <w:rsid w:val="00351BF5"/>
    <w:rsid w:val="00354A71"/>
    <w:rsid w:val="0036084F"/>
    <w:rsid w:val="00360D34"/>
    <w:rsid w:val="00362FD5"/>
    <w:rsid w:val="00367919"/>
    <w:rsid w:val="0036799E"/>
    <w:rsid w:val="00376543"/>
    <w:rsid w:val="00383E65"/>
    <w:rsid w:val="00386A41"/>
    <w:rsid w:val="0039416D"/>
    <w:rsid w:val="00394861"/>
    <w:rsid w:val="00394D02"/>
    <w:rsid w:val="00395E5C"/>
    <w:rsid w:val="003A104A"/>
    <w:rsid w:val="003C2F71"/>
    <w:rsid w:val="003D1684"/>
    <w:rsid w:val="003D1C3E"/>
    <w:rsid w:val="003D40B9"/>
    <w:rsid w:val="003E005C"/>
    <w:rsid w:val="003E452F"/>
    <w:rsid w:val="003F5E8E"/>
    <w:rsid w:val="003F7B40"/>
    <w:rsid w:val="00411589"/>
    <w:rsid w:val="00415EAD"/>
    <w:rsid w:val="00435530"/>
    <w:rsid w:val="00435CB1"/>
    <w:rsid w:val="00436937"/>
    <w:rsid w:val="00441099"/>
    <w:rsid w:val="004434E3"/>
    <w:rsid w:val="00447CE7"/>
    <w:rsid w:val="00453342"/>
    <w:rsid w:val="0046039A"/>
    <w:rsid w:val="004639D2"/>
    <w:rsid w:val="0047009E"/>
    <w:rsid w:val="004712D2"/>
    <w:rsid w:val="00472F64"/>
    <w:rsid w:val="00474816"/>
    <w:rsid w:val="00475D01"/>
    <w:rsid w:val="00475D1F"/>
    <w:rsid w:val="00481BA5"/>
    <w:rsid w:val="00484739"/>
    <w:rsid w:val="00484861"/>
    <w:rsid w:val="0048669D"/>
    <w:rsid w:val="00486D2A"/>
    <w:rsid w:val="00486D89"/>
    <w:rsid w:val="00494407"/>
    <w:rsid w:val="00497A57"/>
    <w:rsid w:val="004A35F6"/>
    <w:rsid w:val="004A37CF"/>
    <w:rsid w:val="004A705B"/>
    <w:rsid w:val="004B0315"/>
    <w:rsid w:val="004B1E77"/>
    <w:rsid w:val="004B2EA9"/>
    <w:rsid w:val="004C6096"/>
    <w:rsid w:val="004D3973"/>
    <w:rsid w:val="004D5FBF"/>
    <w:rsid w:val="004D6C5E"/>
    <w:rsid w:val="004E0055"/>
    <w:rsid w:val="004E49D1"/>
    <w:rsid w:val="004E7AA5"/>
    <w:rsid w:val="004F25C5"/>
    <w:rsid w:val="004F36C5"/>
    <w:rsid w:val="004F752E"/>
    <w:rsid w:val="00504515"/>
    <w:rsid w:val="005101FD"/>
    <w:rsid w:val="00511D05"/>
    <w:rsid w:val="005137E2"/>
    <w:rsid w:val="005300BA"/>
    <w:rsid w:val="00531C62"/>
    <w:rsid w:val="00532B77"/>
    <w:rsid w:val="00534708"/>
    <w:rsid w:val="00535AAC"/>
    <w:rsid w:val="0055716F"/>
    <w:rsid w:val="00560F75"/>
    <w:rsid w:val="00562CAC"/>
    <w:rsid w:val="0056324D"/>
    <w:rsid w:val="00563756"/>
    <w:rsid w:val="005705E5"/>
    <w:rsid w:val="005771DB"/>
    <w:rsid w:val="00577DC9"/>
    <w:rsid w:val="0058109A"/>
    <w:rsid w:val="00583F2B"/>
    <w:rsid w:val="0058494A"/>
    <w:rsid w:val="00590FB9"/>
    <w:rsid w:val="00596C06"/>
    <w:rsid w:val="005A0B32"/>
    <w:rsid w:val="005A1FCE"/>
    <w:rsid w:val="005A340D"/>
    <w:rsid w:val="005A65B2"/>
    <w:rsid w:val="005C25B7"/>
    <w:rsid w:val="005D534D"/>
    <w:rsid w:val="005D592B"/>
    <w:rsid w:val="005F0B47"/>
    <w:rsid w:val="005F15A9"/>
    <w:rsid w:val="005F2548"/>
    <w:rsid w:val="005F3DB7"/>
    <w:rsid w:val="005F43EF"/>
    <w:rsid w:val="005F7919"/>
    <w:rsid w:val="00600CAA"/>
    <w:rsid w:val="00613F13"/>
    <w:rsid w:val="0062541E"/>
    <w:rsid w:val="00631D79"/>
    <w:rsid w:val="00643445"/>
    <w:rsid w:val="006478B9"/>
    <w:rsid w:val="00647A25"/>
    <w:rsid w:val="00650E1F"/>
    <w:rsid w:val="006527D3"/>
    <w:rsid w:val="00652F74"/>
    <w:rsid w:val="0065355A"/>
    <w:rsid w:val="00653EE3"/>
    <w:rsid w:val="00657901"/>
    <w:rsid w:val="006612B3"/>
    <w:rsid w:val="0066407D"/>
    <w:rsid w:val="006668A2"/>
    <w:rsid w:val="00681DBF"/>
    <w:rsid w:val="0068269A"/>
    <w:rsid w:val="006A1D01"/>
    <w:rsid w:val="006A719C"/>
    <w:rsid w:val="006B7246"/>
    <w:rsid w:val="006C2303"/>
    <w:rsid w:val="006C5B98"/>
    <w:rsid w:val="006D3F0F"/>
    <w:rsid w:val="006E5888"/>
    <w:rsid w:val="006E6F0C"/>
    <w:rsid w:val="006F6971"/>
    <w:rsid w:val="007047FF"/>
    <w:rsid w:val="00711E8E"/>
    <w:rsid w:val="00721DA7"/>
    <w:rsid w:val="00723DAD"/>
    <w:rsid w:val="0072559B"/>
    <w:rsid w:val="007378C6"/>
    <w:rsid w:val="00744CFD"/>
    <w:rsid w:val="00756656"/>
    <w:rsid w:val="007607AF"/>
    <w:rsid w:val="00767398"/>
    <w:rsid w:val="0077240A"/>
    <w:rsid w:val="00782293"/>
    <w:rsid w:val="00784BDA"/>
    <w:rsid w:val="00786080"/>
    <w:rsid w:val="007A3714"/>
    <w:rsid w:val="007A5398"/>
    <w:rsid w:val="007A5E6C"/>
    <w:rsid w:val="007B56EB"/>
    <w:rsid w:val="007C1F70"/>
    <w:rsid w:val="007C22D6"/>
    <w:rsid w:val="007C285B"/>
    <w:rsid w:val="007C4E3C"/>
    <w:rsid w:val="007D2844"/>
    <w:rsid w:val="007F0A6F"/>
    <w:rsid w:val="007F61A4"/>
    <w:rsid w:val="007F706D"/>
    <w:rsid w:val="00800901"/>
    <w:rsid w:val="00801ABE"/>
    <w:rsid w:val="00804E06"/>
    <w:rsid w:val="00810BDB"/>
    <w:rsid w:val="00814A2A"/>
    <w:rsid w:val="008179D4"/>
    <w:rsid w:val="00820B2A"/>
    <w:rsid w:val="00830996"/>
    <w:rsid w:val="008334F6"/>
    <w:rsid w:val="008354D7"/>
    <w:rsid w:val="00837871"/>
    <w:rsid w:val="00837F0E"/>
    <w:rsid w:val="00843DBD"/>
    <w:rsid w:val="00845389"/>
    <w:rsid w:val="00845B4A"/>
    <w:rsid w:val="00853723"/>
    <w:rsid w:val="0085556F"/>
    <w:rsid w:val="00855E49"/>
    <w:rsid w:val="008564F3"/>
    <w:rsid w:val="00861E13"/>
    <w:rsid w:val="0086733F"/>
    <w:rsid w:val="00872D3D"/>
    <w:rsid w:val="00877DC2"/>
    <w:rsid w:val="00884AB4"/>
    <w:rsid w:val="0089674B"/>
    <w:rsid w:val="00897082"/>
    <w:rsid w:val="008A0F20"/>
    <w:rsid w:val="008A2C94"/>
    <w:rsid w:val="008A4638"/>
    <w:rsid w:val="008A4977"/>
    <w:rsid w:val="008B2B43"/>
    <w:rsid w:val="008B6DC5"/>
    <w:rsid w:val="008C2F14"/>
    <w:rsid w:val="008D519D"/>
    <w:rsid w:val="008D7730"/>
    <w:rsid w:val="008E4D55"/>
    <w:rsid w:val="008E672D"/>
    <w:rsid w:val="008F5B2B"/>
    <w:rsid w:val="0090427F"/>
    <w:rsid w:val="009149C4"/>
    <w:rsid w:val="00940A8A"/>
    <w:rsid w:val="00944EA7"/>
    <w:rsid w:val="00947822"/>
    <w:rsid w:val="00947C85"/>
    <w:rsid w:val="0095007B"/>
    <w:rsid w:val="009559CC"/>
    <w:rsid w:val="00957167"/>
    <w:rsid w:val="00970AF3"/>
    <w:rsid w:val="0097497E"/>
    <w:rsid w:val="00975D11"/>
    <w:rsid w:val="00977030"/>
    <w:rsid w:val="00990B2B"/>
    <w:rsid w:val="00992228"/>
    <w:rsid w:val="009A3777"/>
    <w:rsid w:val="009A507D"/>
    <w:rsid w:val="009B2A7B"/>
    <w:rsid w:val="009C1A7E"/>
    <w:rsid w:val="009C1F1E"/>
    <w:rsid w:val="009C6E0F"/>
    <w:rsid w:val="009D2E94"/>
    <w:rsid w:val="009D5D95"/>
    <w:rsid w:val="009D6DEE"/>
    <w:rsid w:val="009E5D65"/>
    <w:rsid w:val="009E6175"/>
    <w:rsid w:val="009F33BE"/>
    <w:rsid w:val="00A2193F"/>
    <w:rsid w:val="00A2333C"/>
    <w:rsid w:val="00A246ED"/>
    <w:rsid w:val="00A250DC"/>
    <w:rsid w:val="00A31385"/>
    <w:rsid w:val="00A54FAB"/>
    <w:rsid w:val="00A80F8E"/>
    <w:rsid w:val="00A82802"/>
    <w:rsid w:val="00A9291E"/>
    <w:rsid w:val="00A95EA9"/>
    <w:rsid w:val="00A96192"/>
    <w:rsid w:val="00AA0B1D"/>
    <w:rsid w:val="00AA2BBB"/>
    <w:rsid w:val="00AA7DA1"/>
    <w:rsid w:val="00AC030D"/>
    <w:rsid w:val="00AC1A27"/>
    <w:rsid w:val="00AC78B7"/>
    <w:rsid w:val="00AD75D0"/>
    <w:rsid w:val="00AE090B"/>
    <w:rsid w:val="00AE5AC9"/>
    <w:rsid w:val="00AF08A9"/>
    <w:rsid w:val="00B07EB3"/>
    <w:rsid w:val="00B10AA9"/>
    <w:rsid w:val="00B12762"/>
    <w:rsid w:val="00B127DF"/>
    <w:rsid w:val="00B13803"/>
    <w:rsid w:val="00B13BF7"/>
    <w:rsid w:val="00B1637D"/>
    <w:rsid w:val="00B2445B"/>
    <w:rsid w:val="00B24B0E"/>
    <w:rsid w:val="00B25593"/>
    <w:rsid w:val="00B40659"/>
    <w:rsid w:val="00B43FE4"/>
    <w:rsid w:val="00B44E2A"/>
    <w:rsid w:val="00B46761"/>
    <w:rsid w:val="00B526C4"/>
    <w:rsid w:val="00B650CE"/>
    <w:rsid w:val="00B74DAD"/>
    <w:rsid w:val="00B77A68"/>
    <w:rsid w:val="00B82B91"/>
    <w:rsid w:val="00B83382"/>
    <w:rsid w:val="00B91450"/>
    <w:rsid w:val="00BA3A5F"/>
    <w:rsid w:val="00BB1424"/>
    <w:rsid w:val="00BB46F0"/>
    <w:rsid w:val="00BB4E4A"/>
    <w:rsid w:val="00BC37A2"/>
    <w:rsid w:val="00BD0ACA"/>
    <w:rsid w:val="00BE5D06"/>
    <w:rsid w:val="00BE65A0"/>
    <w:rsid w:val="00BE65E9"/>
    <w:rsid w:val="00BF709F"/>
    <w:rsid w:val="00C03B95"/>
    <w:rsid w:val="00C062A2"/>
    <w:rsid w:val="00C138BF"/>
    <w:rsid w:val="00C14195"/>
    <w:rsid w:val="00C15937"/>
    <w:rsid w:val="00C167EE"/>
    <w:rsid w:val="00C2718F"/>
    <w:rsid w:val="00C32CAE"/>
    <w:rsid w:val="00C33554"/>
    <w:rsid w:val="00C4384C"/>
    <w:rsid w:val="00C51205"/>
    <w:rsid w:val="00C53DEA"/>
    <w:rsid w:val="00C7193C"/>
    <w:rsid w:val="00C8204C"/>
    <w:rsid w:val="00C856C4"/>
    <w:rsid w:val="00C91834"/>
    <w:rsid w:val="00C95D12"/>
    <w:rsid w:val="00CA35EC"/>
    <w:rsid w:val="00CA4871"/>
    <w:rsid w:val="00CA4B72"/>
    <w:rsid w:val="00CA5596"/>
    <w:rsid w:val="00CA5E23"/>
    <w:rsid w:val="00CA5E3D"/>
    <w:rsid w:val="00CA7F4B"/>
    <w:rsid w:val="00CC030E"/>
    <w:rsid w:val="00CC07B9"/>
    <w:rsid w:val="00CC4AB3"/>
    <w:rsid w:val="00CD0E23"/>
    <w:rsid w:val="00CD1512"/>
    <w:rsid w:val="00CD16FB"/>
    <w:rsid w:val="00CD6467"/>
    <w:rsid w:val="00CD6CAB"/>
    <w:rsid w:val="00CE2DB4"/>
    <w:rsid w:val="00CF780F"/>
    <w:rsid w:val="00D0110C"/>
    <w:rsid w:val="00D01C09"/>
    <w:rsid w:val="00D01DE1"/>
    <w:rsid w:val="00D04D44"/>
    <w:rsid w:val="00D0604C"/>
    <w:rsid w:val="00D06620"/>
    <w:rsid w:val="00D06694"/>
    <w:rsid w:val="00D112EE"/>
    <w:rsid w:val="00D14846"/>
    <w:rsid w:val="00D15125"/>
    <w:rsid w:val="00D17693"/>
    <w:rsid w:val="00D25965"/>
    <w:rsid w:val="00D27AE9"/>
    <w:rsid w:val="00D31347"/>
    <w:rsid w:val="00D32DFF"/>
    <w:rsid w:val="00D466C2"/>
    <w:rsid w:val="00D52EA0"/>
    <w:rsid w:val="00D57422"/>
    <w:rsid w:val="00D609EB"/>
    <w:rsid w:val="00D6247B"/>
    <w:rsid w:val="00D65094"/>
    <w:rsid w:val="00D77CE3"/>
    <w:rsid w:val="00D8159E"/>
    <w:rsid w:val="00D855F1"/>
    <w:rsid w:val="00D9662A"/>
    <w:rsid w:val="00D9738C"/>
    <w:rsid w:val="00DA32EA"/>
    <w:rsid w:val="00DA3804"/>
    <w:rsid w:val="00DB3011"/>
    <w:rsid w:val="00DB7296"/>
    <w:rsid w:val="00DC3B7D"/>
    <w:rsid w:val="00DC61A9"/>
    <w:rsid w:val="00DD14CE"/>
    <w:rsid w:val="00DD7AD0"/>
    <w:rsid w:val="00DE2E45"/>
    <w:rsid w:val="00DE7888"/>
    <w:rsid w:val="00DF140D"/>
    <w:rsid w:val="00DF6F46"/>
    <w:rsid w:val="00E15307"/>
    <w:rsid w:val="00E17FB2"/>
    <w:rsid w:val="00E215DF"/>
    <w:rsid w:val="00E308B5"/>
    <w:rsid w:val="00E32F8B"/>
    <w:rsid w:val="00E33D94"/>
    <w:rsid w:val="00E36FC5"/>
    <w:rsid w:val="00E51A63"/>
    <w:rsid w:val="00E52642"/>
    <w:rsid w:val="00E527F6"/>
    <w:rsid w:val="00E6423C"/>
    <w:rsid w:val="00E71F19"/>
    <w:rsid w:val="00E85379"/>
    <w:rsid w:val="00E925C9"/>
    <w:rsid w:val="00E9676D"/>
    <w:rsid w:val="00EA7C03"/>
    <w:rsid w:val="00EB1B45"/>
    <w:rsid w:val="00EB4BA5"/>
    <w:rsid w:val="00EC5ECF"/>
    <w:rsid w:val="00ED70CE"/>
    <w:rsid w:val="00ED75E3"/>
    <w:rsid w:val="00ED7F12"/>
    <w:rsid w:val="00EE34C5"/>
    <w:rsid w:val="00EE7889"/>
    <w:rsid w:val="00EF0ADB"/>
    <w:rsid w:val="00EF6B76"/>
    <w:rsid w:val="00F010F3"/>
    <w:rsid w:val="00F0412E"/>
    <w:rsid w:val="00F0492E"/>
    <w:rsid w:val="00F24DB9"/>
    <w:rsid w:val="00F25407"/>
    <w:rsid w:val="00F275A6"/>
    <w:rsid w:val="00F311D2"/>
    <w:rsid w:val="00F336DA"/>
    <w:rsid w:val="00F35C9C"/>
    <w:rsid w:val="00F36243"/>
    <w:rsid w:val="00F3668C"/>
    <w:rsid w:val="00F376DE"/>
    <w:rsid w:val="00F5732C"/>
    <w:rsid w:val="00F6545B"/>
    <w:rsid w:val="00F72C1C"/>
    <w:rsid w:val="00F73574"/>
    <w:rsid w:val="00F75DAE"/>
    <w:rsid w:val="00F76346"/>
    <w:rsid w:val="00F80F25"/>
    <w:rsid w:val="00F82057"/>
    <w:rsid w:val="00F86185"/>
    <w:rsid w:val="00F93AF8"/>
    <w:rsid w:val="00F94DDA"/>
    <w:rsid w:val="00FA65DF"/>
    <w:rsid w:val="00FB0AAD"/>
    <w:rsid w:val="00FC14CE"/>
    <w:rsid w:val="00FC2EAA"/>
    <w:rsid w:val="00FD446D"/>
    <w:rsid w:val="00FE1CD3"/>
    <w:rsid w:val="00FE547B"/>
    <w:rsid w:val="00FF13D6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5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E215DF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21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215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21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215DF"/>
  </w:style>
  <w:style w:type="paragraph" w:customStyle="1" w:styleId="a8">
    <w:name w:val="Таблицы (моноширинный)"/>
    <w:basedOn w:val="a"/>
    <w:next w:val="a"/>
    <w:rsid w:val="00E215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215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E215DF"/>
    <w:rPr>
      <w:rFonts w:cs="Times New Roman"/>
      <w:color w:val="0000FF"/>
      <w:u w:val="single"/>
    </w:rPr>
  </w:style>
  <w:style w:type="paragraph" w:customStyle="1" w:styleId="Iauiue">
    <w:name w:val="Iau?iue"/>
    <w:rsid w:val="00E215D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unhideWhenUsed/>
    <w:rsid w:val="00E215DF"/>
  </w:style>
  <w:style w:type="table" w:styleId="aa">
    <w:name w:val="Table Grid"/>
    <w:basedOn w:val="a1"/>
    <w:uiPriority w:val="59"/>
    <w:rsid w:val="00E21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15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E215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21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21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unhideWhenUsed/>
    <w:rsid w:val="00E215DF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215DF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E215DF"/>
  </w:style>
  <w:style w:type="paragraph" w:customStyle="1" w:styleId="ConsPlusNonformat">
    <w:name w:val="ConsPlusNonformat"/>
    <w:uiPriority w:val="99"/>
    <w:rsid w:val="00E215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Знак Знак4"/>
    <w:rsid w:val="00E215D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0">
    <w:name w:val="Normal (Web)"/>
    <w:basedOn w:val="a"/>
    <w:uiPriority w:val="99"/>
    <w:qFormat/>
    <w:rsid w:val="00E215DF"/>
    <w:pPr>
      <w:spacing w:before="100" w:beforeAutospacing="1" w:after="100" w:afterAutospacing="1"/>
    </w:pPr>
    <w:rPr>
      <w:color w:val="000000"/>
    </w:rPr>
  </w:style>
  <w:style w:type="paragraph" w:customStyle="1" w:styleId="af1">
    <w:name w:val="ОУ_адрес"/>
    <w:rsid w:val="00786080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paragraph" w:customStyle="1" w:styleId="af2">
    <w:name w:val="ОУ_директор"/>
    <w:rsid w:val="00786080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f3">
    <w:name w:val="ОУ"/>
    <w:rsid w:val="00786080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5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E215DF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21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215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21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215DF"/>
  </w:style>
  <w:style w:type="paragraph" w:customStyle="1" w:styleId="a8">
    <w:name w:val="Таблицы (моноширинный)"/>
    <w:basedOn w:val="a"/>
    <w:next w:val="a"/>
    <w:rsid w:val="00E215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215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E215DF"/>
    <w:rPr>
      <w:rFonts w:cs="Times New Roman"/>
      <w:color w:val="0000FF"/>
      <w:u w:val="single"/>
    </w:rPr>
  </w:style>
  <w:style w:type="paragraph" w:customStyle="1" w:styleId="Iauiue">
    <w:name w:val="Iau?iue"/>
    <w:rsid w:val="00E215D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unhideWhenUsed/>
    <w:rsid w:val="00E215DF"/>
  </w:style>
  <w:style w:type="table" w:styleId="aa">
    <w:name w:val="Table Grid"/>
    <w:basedOn w:val="a1"/>
    <w:uiPriority w:val="59"/>
    <w:rsid w:val="00E21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15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E215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21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21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unhideWhenUsed/>
    <w:rsid w:val="00E215DF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215DF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E215DF"/>
  </w:style>
  <w:style w:type="paragraph" w:customStyle="1" w:styleId="ConsPlusNonformat">
    <w:name w:val="ConsPlusNonformat"/>
    <w:uiPriority w:val="99"/>
    <w:rsid w:val="00E215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Знак Знак4"/>
    <w:rsid w:val="00E215D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0">
    <w:name w:val="Normal (Web)"/>
    <w:basedOn w:val="a"/>
    <w:uiPriority w:val="99"/>
    <w:qFormat/>
    <w:rsid w:val="00E215DF"/>
    <w:pPr>
      <w:spacing w:before="100" w:beforeAutospacing="1" w:after="100" w:afterAutospacing="1"/>
    </w:pPr>
    <w:rPr>
      <w:color w:val="000000"/>
    </w:rPr>
  </w:style>
  <w:style w:type="paragraph" w:customStyle="1" w:styleId="af1">
    <w:name w:val="ОУ_адрес"/>
    <w:rsid w:val="00786080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paragraph" w:customStyle="1" w:styleId="af2">
    <w:name w:val="ОУ_директор"/>
    <w:rsid w:val="00786080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f3">
    <w:name w:val="ОУ"/>
    <w:rsid w:val="00786080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594F-C351-4A28-8C87-2469D948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ova</dc:creator>
  <cp:lastModifiedBy>Науменко Вера Александровна</cp:lastModifiedBy>
  <cp:revision>9</cp:revision>
  <cp:lastPrinted>2014-10-15T05:52:00Z</cp:lastPrinted>
  <dcterms:created xsi:type="dcterms:W3CDTF">2015-09-09T09:29:00Z</dcterms:created>
  <dcterms:modified xsi:type="dcterms:W3CDTF">2015-09-29T05:39:00Z</dcterms:modified>
</cp:coreProperties>
</file>